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734" w:rsidRDefault="001755D7" w:rsidP="00961652">
      <w:pPr>
        <w:pStyle w:val="Tytu"/>
      </w:pPr>
      <w:bookmarkStart w:id="0" w:name="_GoBack"/>
      <w:r>
        <w:t xml:space="preserve">komunikat </w:t>
      </w:r>
      <w:r w:rsidR="00961652">
        <w:t xml:space="preserve">nr </w:t>
      </w:r>
      <w:r w:rsidR="00CB6293">
        <w:t>23</w:t>
      </w:r>
    </w:p>
    <w:p w:rsidR="00507D49" w:rsidRDefault="00507D49" w:rsidP="00E437A8">
      <w:pPr>
        <w:pStyle w:val="Podtytu"/>
      </w:pPr>
      <w:r>
        <w:t xml:space="preserve">Rektora Zachodniopomorskiego </w:t>
      </w:r>
      <w:r w:rsidRPr="00E437A8">
        <w:t>Uniwersytetu</w:t>
      </w:r>
      <w:r>
        <w:t xml:space="preserve"> Technologicznego w Szczecinie</w:t>
      </w:r>
    </w:p>
    <w:p w:rsidR="00507D49" w:rsidRDefault="00507D49" w:rsidP="00507D49">
      <w:pPr>
        <w:pStyle w:val="data"/>
      </w:pPr>
      <w:r>
        <w:t xml:space="preserve">z dnia </w:t>
      </w:r>
      <w:r w:rsidR="00CB6293">
        <w:t>16 czerwca</w:t>
      </w:r>
      <w:r w:rsidR="00D6622C">
        <w:t xml:space="preserve"> </w:t>
      </w:r>
      <w:r w:rsidR="00AB6653">
        <w:t>2020</w:t>
      </w:r>
      <w:r>
        <w:t xml:space="preserve"> r.</w:t>
      </w:r>
    </w:p>
    <w:p w:rsidR="00507D49" w:rsidRDefault="001755D7" w:rsidP="00D5281E">
      <w:pPr>
        <w:pStyle w:val="Nagwek1"/>
      </w:pPr>
      <w:r>
        <w:t xml:space="preserve">o </w:t>
      </w:r>
      <w:r w:rsidR="0041402E">
        <w:t>ustalaniu wysokości odsetek ustawowych za opóźnienie</w:t>
      </w:r>
      <w:bookmarkEnd w:id="0"/>
    </w:p>
    <w:p w:rsidR="00307AD4" w:rsidRDefault="00A50297" w:rsidP="00C649FC">
      <w:pPr>
        <w:pStyle w:val="podstawaprawna"/>
        <w:spacing w:after="60"/>
      </w:pPr>
      <w:r>
        <w:t>Na podstawie art. 23</w:t>
      </w:r>
      <w:r w:rsidR="00507D49">
        <w:t xml:space="preserve"> ustawy z dnia 20 lipca 2018 r. Prawo o szkolnictwie wyższym i nauce (</w:t>
      </w:r>
      <w:r w:rsidR="00AB6653">
        <w:t xml:space="preserve">tekst jedn. </w:t>
      </w:r>
      <w:r w:rsidR="00507D49">
        <w:t xml:space="preserve">Dz. U. </w:t>
      </w:r>
      <w:r w:rsidR="00AB6653">
        <w:t xml:space="preserve">z 2020 r. </w:t>
      </w:r>
      <w:r w:rsidR="00507D49">
        <w:t>poz. 8</w:t>
      </w:r>
      <w:r w:rsidR="00AB6653">
        <w:t>5</w:t>
      </w:r>
      <w:r w:rsidR="00C649FC">
        <w:t>, z późn. zm.</w:t>
      </w:r>
      <w:r w:rsidR="00507D49">
        <w:t>)</w:t>
      </w:r>
      <w:r w:rsidR="00A91089">
        <w:t xml:space="preserve"> </w:t>
      </w:r>
      <w:r w:rsidR="0041402E">
        <w:t>w związku z obniżeniem przez Radę Polityki Pieniężnej (dalej: RPP) stopy referencyjnej</w:t>
      </w:r>
      <w:r w:rsidR="006C44E6" w:rsidRPr="00A50297">
        <w:t xml:space="preserve"> </w:t>
      </w:r>
      <w:r w:rsidR="001755D7" w:rsidRPr="00A50297">
        <w:t>informuje się</w:t>
      </w:r>
      <w:r w:rsidR="0041402E">
        <w:t>, że</w:t>
      </w:r>
      <w:r w:rsidR="00C649FC">
        <w:t>:</w:t>
      </w:r>
      <w:r w:rsidR="0041402E">
        <w:t xml:space="preserve"> </w:t>
      </w:r>
    </w:p>
    <w:p w:rsidR="00507D49" w:rsidRDefault="00307AD4" w:rsidP="00307AD4">
      <w:pPr>
        <w:pStyle w:val="Akapitzlist"/>
        <w:numPr>
          <w:ilvl w:val="0"/>
          <w:numId w:val="25"/>
        </w:numPr>
        <w:spacing w:line="256" w:lineRule="auto"/>
        <w:ind w:left="340"/>
        <w:contextualSpacing/>
      </w:pPr>
      <w:r>
        <w:t>O</w:t>
      </w:r>
      <w:r w:rsidR="0041402E">
        <w:t xml:space="preserve">dsetki </w:t>
      </w:r>
      <w:r w:rsidR="0041402E" w:rsidRPr="00307AD4">
        <w:rPr>
          <w:szCs w:val="24"/>
        </w:rPr>
        <w:t>ustawowe</w:t>
      </w:r>
      <w:r w:rsidR="0041402E">
        <w:t xml:space="preserve"> za opóźnienie ustalane są w</w:t>
      </w:r>
      <w:r w:rsidR="00C649FC">
        <w:t> </w:t>
      </w:r>
      <w:r w:rsidR="0041402E">
        <w:t>następujący sposób</w:t>
      </w:r>
      <w:r w:rsidR="00605389" w:rsidRPr="00A50297">
        <w:t>:</w:t>
      </w:r>
    </w:p>
    <w:p w:rsidR="0041402E" w:rsidRDefault="0041402E" w:rsidP="00307AD4">
      <w:pPr>
        <w:pStyle w:val="Akapitzlist"/>
        <w:numPr>
          <w:ilvl w:val="0"/>
          <w:numId w:val="24"/>
        </w:numPr>
        <w:spacing w:line="257" w:lineRule="auto"/>
        <w:ind w:left="680" w:hanging="340"/>
        <w:contextualSpacing/>
        <w:rPr>
          <w:szCs w:val="24"/>
        </w:rPr>
      </w:pPr>
      <w:r>
        <w:rPr>
          <w:szCs w:val="24"/>
        </w:rPr>
        <w:t xml:space="preserve">w stosunkach z osobami fizycznymi, w tym studentami, niebędącymi przedsiębiorcami </w:t>
      </w:r>
      <w:r w:rsidR="00C649FC">
        <w:rPr>
          <w:szCs w:val="24"/>
        </w:rPr>
        <w:t>–</w:t>
      </w:r>
      <w:r>
        <w:rPr>
          <w:szCs w:val="24"/>
        </w:rPr>
        <w:t xml:space="preserve"> w</w:t>
      </w:r>
      <w:r w:rsidR="00C649FC">
        <w:rPr>
          <w:szCs w:val="24"/>
        </w:rPr>
        <w:t> </w:t>
      </w:r>
      <w:r>
        <w:rPr>
          <w:szCs w:val="24"/>
        </w:rPr>
        <w:t>wysokości równej sumie stopy referencyjnej Narodowego Banku Polskiego (dalej: NBP) i</w:t>
      </w:r>
      <w:r w:rsidR="00100E9F">
        <w:rPr>
          <w:szCs w:val="24"/>
        </w:rPr>
        <w:t> </w:t>
      </w:r>
      <w:r>
        <w:rPr>
          <w:szCs w:val="24"/>
        </w:rPr>
        <w:t>5,5 punktów procentowych</w:t>
      </w:r>
      <w:r w:rsidR="00C649FC">
        <w:rPr>
          <w:szCs w:val="24"/>
        </w:rPr>
        <w:t>;</w:t>
      </w:r>
    </w:p>
    <w:p w:rsidR="0041402E" w:rsidRDefault="0041402E" w:rsidP="00307AD4">
      <w:pPr>
        <w:pStyle w:val="Akapitzlist"/>
        <w:numPr>
          <w:ilvl w:val="0"/>
          <w:numId w:val="24"/>
        </w:numPr>
        <w:spacing w:line="257" w:lineRule="auto"/>
        <w:ind w:left="680" w:hanging="340"/>
        <w:contextualSpacing/>
        <w:rPr>
          <w:szCs w:val="24"/>
        </w:rPr>
      </w:pPr>
      <w:r>
        <w:rPr>
          <w:szCs w:val="24"/>
        </w:rPr>
        <w:t xml:space="preserve">w transakcjach handlowych w stosunkach z podmiotem publicznym będącym podmiotem leczniczym </w:t>
      </w:r>
      <w:r w:rsidR="00C649FC">
        <w:rPr>
          <w:szCs w:val="24"/>
        </w:rPr>
        <w:t>–</w:t>
      </w:r>
      <w:r>
        <w:rPr>
          <w:szCs w:val="24"/>
        </w:rPr>
        <w:t xml:space="preserve"> w wysokości równej sumie stopy referencyjnej NBP i 8 punktów procentowych</w:t>
      </w:r>
      <w:r w:rsidR="00C649FC">
        <w:rPr>
          <w:szCs w:val="24"/>
        </w:rPr>
        <w:t>;</w:t>
      </w:r>
    </w:p>
    <w:p w:rsidR="0041402E" w:rsidRPr="00307AD4" w:rsidRDefault="0041402E" w:rsidP="00307AD4">
      <w:pPr>
        <w:pStyle w:val="Akapitzlist"/>
        <w:numPr>
          <w:ilvl w:val="0"/>
          <w:numId w:val="24"/>
        </w:numPr>
        <w:spacing w:line="257" w:lineRule="auto"/>
        <w:ind w:left="680" w:hanging="340"/>
        <w:contextualSpacing/>
        <w:rPr>
          <w:spacing w:val="-4"/>
          <w:szCs w:val="24"/>
        </w:rPr>
      </w:pPr>
      <w:r>
        <w:rPr>
          <w:szCs w:val="24"/>
        </w:rPr>
        <w:t xml:space="preserve">w transakcjach handlowych w stosunkach z podmiotem publicznym niebędącym pomiotem </w:t>
      </w:r>
      <w:r w:rsidRPr="00307AD4">
        <w:rPr>
          <w:spacing w:val="-4"/>
          <w:szCs w:val="24"/>
        </w:rPr>
        <w:t xml:space="preserve">leczniczym </w:t>
      </w:r>
      <w:r w:rsidR="00C649FC" w:rsidRPr="00307AD4">
        <w:rPr>
          <w:spacing w:val="-4"/>
          <w:szCs w:val="24"/>
        </w:rPr>
        <w:t>–</w:t>
      </w:r>
      <w:r w:rsidRPr="00307AD4">
        <w:rPr>
          <w:spacing w:val="-4"/>
          <w:szCs w:val="24"/>
        </w:rPr>
        <w:t xml:space="preserve"> w wysokości równej sumie stopy referencyjnej NBP i 10 punktów procentowych</w:t>
      </w:r>
      <w:r w:rsidR="00C649FC" w:rsidRPr="00307AD4">
        <w:rPr>
          <w:spacing w:val="-4"/>
          <w:szCs w:val="24"/>
        </w:rPr>
        <w:t>.</w:t>
      </w:r>
    </w:p>
    <w:p w:rsidR="0041402E" w:rsidRDefault="0041402E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szCs w:val="24"/>
        </w:rPr>
      </w:pPr>
      <w:r>
        <w:rPr>
          <w:szCs w:val="24"/>
        </w:rPr>
        <w:t>Wysokość odsetek za opóźnienie uzależniona jest od wysokości stopy referencyjnej NBP, którą ustala RPP i ogłasza m.in. na stronie internetowej NBP. Stopa referencyjna wynosi:</w:t>
      </w:r>
    </w:p>
    <w:p w:rsidR="0041402E" w:rsidRDefault="00307AD4" w:rsidP="0041402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41402E">
        <w:rPr>
          <w:szCs w:val="24"/>
        </w:rPr>
        <w:t xml:space="preserve"> od 1 stycznia 2020 r. </w:t>
      </w:r>
      <w:r w:rsidR="00D754E4">
        <w:rPr>
          <w:szCs w:val="24"/>
        </w:rPr>
        <w:t>–</w:t>
      </w:r>
      <w:r w:rsidR="0041402E">
        <w:rPr>
          <w:szCs w:val="24"/>
        </w:rPr>
        <w:t xml:space="preserve"> 1,50%,</w:t>
      </w:r>
    </w:p>
    <w:p w:rsidR="0041402E" w:rsidRDefault="00307AD4" w:rsidP="0041402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41402E">
        <w:rPr>
          <w:szCs w:val="24"/>
        </w:rPr>
        <w:t xml:space="preserve"> od 18 marca 2020 r. </w:t>
      </w:r>
      <w:r w:rsidR="00D754E4">
        <w:rPr>
          <w:szCs w:val="24"/>
        </w:rPr>
        <w:t>–</w:t>
      </w:r>
      <w:r w:rsidR="0041402E">
        <w:rPr>
          <w:szCs w:val="24"/>
        </w:rPr>
        <w:t xml:space="preserve"> 1,00%,</w:t>
      </w:r>
    </w:p>
    <w:p w:rsidR="00CB6293" w:rsidRDefault="00307AD4" w:rsidP="0041402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41402E">
        <w:rPr>
          <w:szCs w:val="24"/>
        </w:rPr>
        <w:t xml:space="preserve"> od 9 kwietnia 2020 r. - 0,5</w:t>
      </w:r>
      <w:r w:rsidR="00CB6293">
        <w:rPr>
          <w:szCs w:val="24"/>
        </w:rPr>
        <w:t>0</w:t>
      </w:r>
      <w:r w:rsidR="0041402E">
        <w:rPr>
          <w:szCs w:val="24"/>
        </w:rPr>
        <w:t>%</w:t>
      </w:r>
      <w:r w:rsidR="00CB6293">
        <w:rPr>
          <w:szCs w:val="24"/>
        </w:rPr>
        <w:t>,</w:t>
      </w:r>
    </w:p>
    <w:p w:rsidR="0041402E" w:rsidRDefault="00CB6293" w:rsidP="0041402E">
      <w:pPr>
        <w:pStyle w:val="Akapitzlist"/>
        <w:ind w:left="340"/>
        <w:rPr>
          <w:szCs w:val="24"/>
        </w:rPr>
      </w:pPr>
      <w:r>
        <w:rPr>
          <w:szCs w:val="24"/>
        </w:rPr>
        <w:t>– od 29 maja 2020 r. – 0,10%</w:t>
      </w:r>
      <w:r w:rsidR="0041402E">
        <w:rPr>
          <w:szCs w:val="24"/>
        </w:rPr>
        <w:t>.</w:t>
      </w:r>
    </w:p>
    <w:p w:rsidR="0041402E" w:rsidRDefault="0041402E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szCs w:val="24"/>
        </w:rPr>
      </w:pPr>
      <w:r>
        <w:rPr>
          <w:szCs w:val="24"/>
        </w:rPr>
        <w:t>Odsetki za opóźnienie w stosunkach z osobami fizycznymi, w tym studentami, niebędącymi przedsiębiorcami wynoszą:</w:t>
      </w:r>
    </w:p>
    <w:p w:rsidR="0041402E" w:rsidRDefault="0041402E" w:rsidP="0041402E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 xml:space="preserve">od 1 stycznia 2020 r. </w:t>
      </w:r>
      <w:r w:rsidR="00307AD4">
        <w:rPr>
          <w:szCs w:val="24"/>
        </w:rPr>
        <w:t>–</w:t>
      </w:r>
      <w:r>
        <w:rPr>
          <w:szCs w:val="24"/>
        </w:rPr>
        <w:t xml:space="preserve">  7% w skali roku,</w:t>
      </w:r>
    </w:p>
    <w:p w:rsidR="0041402E" w:rsidRDefault="0041402E" w:rsidP="0041402E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 xml:space="preserve">od 18 marca 2020 r. </w:t>
      </w:r>
      <w:r w:rsidR="00307AD4">
        <w:rPr>
          <w:szCs w:val="24"/>
        </w:rPr>
        <w:t>–</w:t>
      </w:r>
      <w:r>
        <w:rPr>
          <w:szCs w:val="24"/>
        </w:rPr>
        <w:t xml:space="preserve"> 6,5% w skali roku,</w:t>
      </w:r>
    </w:p>
    <w:p w:rsidR="00CB6293" w:rsidRDefault="0041402E" w:rsidP="00CB6293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 xml:space="preserve">od 9 kwietnia 2020 r. </w:t>
      </w:r>
      <w:r w:rsidR="00307AD4">
        <w:rPr>
          <w:szCs w:val="24"/>
        </w:rPr>
        <w:t>–</w:t>
      </w:r>
      <w:r>
        <w:rPr>
          <w:szCs w:val="24"/>
        </w:rPr>
        <w:t xml:space="preserve"> 6,0% w skali roku</w:t>
      </w:r>
      <w:r w:rsidR="00CB6293">
        <w:rPr>
          <w:szCs w:val="24"/>
        </w:rPr>
        <w:t>,</w:t>
      </w:r>
    </w:p>
    <w:p w:rsidR="0041402E" w:rsidRPr="00CB6293" w:rsidRDefault="00CB6293" w:rsidP="00CB6293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>od 29 maja 2020 r. – 5,6% w skali roku</w:t>
      </w:r>
      <w:r w:rsidR="0041402E" w:rsidRPr="00CB6293">
        <w:rPr>
          <w:szCs w:val="24"/>
        </w:rPr>
        <w:t>.</w:t>
      </w:r>
    </w:p>
    <w:p w:rsidR="0041402E" w:rsidRDefault="0041402E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szCs w:val="24"/>
        </w:rPr>
      </w:pPr>
      <w:r>
        <w:rPr>
          <w:szCs w:val="24"/>
        </w:rPr>
        <w:t>Odsetki za opóźnienie w transakcjach handlowych od 1 stycznia 2020 r. wynoszą:</w:t>
      </w:r>
    </w:p>
    <w:p w:rsidR="0041402E" w:rsidRDefault="0041402E" w:rsidP="0041402E">
      <w:pPr>
        <w:pStyle w:val="Akapitzlist"/>
        <w:numPr>
          <w:ilvl w:val="1"/>
          <w:numId w:val="27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>9,5% w skali roku – w stosunkach z podmiotem publicznym będącym podmiotem leczniczym,</w:t>
      </w:r>
    </w:p>
    <w:p w:rsidR="0041402E" w:rsidRPr="00307AD4" w:rsidRDefault="0041402E" w:rsidP="0041402E">
      <w:pPr>
        <w:pStyle w:val="Akapitzlist"/>
        <w:numPr>
          <w:ilvl w:val="1"/>
          <w:numId w:val="27"/>
        </w:numPr>
        <w:spacing w:line="256" w:lineRule="auto"/>
        <w:ind w:left="697" w:hanging="357"/>
        <w:contextualSpacing/>
        <w:rPr>
          <w:spacing w:val="-6"/>
          <w:szCs w:val="24"/>
        </w:rPr>
      </w:pPr>
      <w:r w:rsidRPr="00307AD4">
        <w:rPr>
          <w:spacing w:val="-6"/>
          <w:szCs w:val="24"/>
        </w:rPr>
        <w:t>11,5% w skali roku – w stosunkach z podmiotem publicznym niebędącym pomiotem leczniczym.</w:t>
      </w:r>
    </w:p>
    <w:p w:rsidR="0041402E" w:rsidRPr="00D754E4" w:rsidRDefault="0041402E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szCs w:val="24"/>
        </w:rPr>
      </w:pPr>
      <w:r w:rsidRPr="00D754E4">
        <w:rPr>
          <w:szCs w:val="24"/>
        </w:rPr>
        <w:t xml:space="preserve">Do 31 grudnia 2019 r. odsetki naliczane są na podstawie </w:t>
      </w:r>
      <w:r w:rsidR="00C649FC" w:rsidRPr="00D754E4">
        <w:rPr>
          <w:szCs w:val="24"/>
        </w:rPr>
        <w:t>k</w:t>
      </w:r>
      <w:r w:rsidRPr="00D754E4">
        <w:rPr>
          <w:szCs w:val="24"/>
        </w:rPr>
        <w:t>omunikatu nr 6 Rektora ZUT z dnia 21 stycznia 2016 r.</w:t>
      </w:r>
      <w:r w:rsidR="00D754E4">
        <w:rPr>
          <w:szCs w:val="24"/>
        </w:rPr>
        <w:t>, z</w:t>
      </w:r>
      <w:r w:rsidR="00681B42">
        <w:rPr>
          <w:szCs w:val="24"/>
        </w:rPr>
        <w:t xml:space="preserve">e zmianą: </w:t>
      </w:r>
      <w:r w:rsidR="00C649FC" w:rsidRPr="00D754E4">
        <w:rPr>
          <w:szCs w:val="24"/>
        </w:rPr>
        <w:t>k</w:t>
      </w:r>
      <w:r w:rsidRPr="00D754E4">
        <w:rPr>
          <w:szCs w:val="24"/>
        </w:rPr>
        <w:t>omunikat nr 9 Rektora ZUT z dnia 5 kwietnia 2016 r.</w:t>
      </w:r>
    </w:p>
    <w:p w:rsidR="0041402E" w:rsidRDefault="0041402E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szCs w:val="24"/>
        </w:rPr>
      </w:pPr>
      <w:r>
        <w:rPr>
          <w:szCs w:val="24"/>
        </w:rPr>
        <w:t>Informacja o zmianie wysokości odsetek za opóźnienie oraz odsetek za opóźnienie w transakcjach handlowych będzie każdorazowo ogłaszana, na wniosek Kwestora, komunikatem Rektora.</w:t>
      </w:r>
    </w:p>
    <w:p w:rsidR="00307AD4" w:rsidRPr="0041402E" w:rsidRDefault="00307AD4" w:rsidP="00681B42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szCs w:val="24"/>
        </w:rPr>
      </w:pPr>
      <w:r>
        <w:rPr>
          <w:szCs w:val="24"/>
        </w:rPr>
        <w:t>Trac</w:t>
      </w:r>
      <w:r w:rsidR="00681B42">
        <w:rPr>
          <w:szCs w:val="24"/>
        </w:rPr>
        <w:t>i</w:t>
      </w:r>
      <w:r>
        <w:rPr>
          <w:szCs w:val="24"/>
        </w:rPr>
        <w:t xml:space="preserve"> moc</w:t>
      </w:r>
      <w:r w:rsidR="00681B42">
        <w:rPr>
          <w:szCs w:val="24"/>
        </w:rPr>
        <w:t xml:space="preserve"> </w:t>
      </w:r>
      <w:r w:rsidR="00CB6293">
        <w:rPr>
          <w:szCs w:val="24"/>
        </w:rPr>
        <w:t>komunikat nr 15 Rektora ZUT z dnia 23 kwietnia 2020 r</w:t>
      </w:r>
      <w:r w:rsidR="00D754E4" w:rsidRPr="00D754E4">
        <w:rPr>
          <w:szCs w:val="24"/>
        </w:rPr>
        <w:t>.</w:t>
      </w:r>
    </w:p>
    <w:p w:rsidR="00095675" w:rsidRPr="00D754E4" w:rsidRDefault="0041402E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</w:pPr>
      <w:r w:rsidRPr="00D754E4">
        <w:rPr>
          <w:szCs w:val="24"/>
        </w:rPr>
        <w:t xml:space="preserve">Komunikat </w:t>
      </w:r>
      <w:r w:rsidR="00307AD4" w:rsidRPr="00D754E4">
        <w:rPr>
          <w:szCs w:val="24"/>
        </w:rPr>
        <w:t xml:space="preserve">obowiązuje </w:t>
      </w:r>
      <w:r w:rsidRPr="00D754E4">
        <w:rPr>
          <w:szCs w:val="24"/>
        </w:rPr>
        <w:t xml:space="preserve">z dniem </w:t>
      </w:r>
      <w:r w:rsidR="001B1F06">
        <w:rPr>
          <w:szCs w:val="24"/>
        </w:rPr>
        <w:t>podpisania</w:t>
      </w:r>
      <w:r w:rsidR="00307AD4" w:rsidRPr="00D754E4">
        <w:rPr>
          <w:szCs w:val="24"/>
        </w:rPr>
        <w:t>.</w:t>
      </w:r>
      <w:r w:rsidRPr="00D754E4">
        <w:rPr>
          <w:szCs w:val="24"/>
        </w:rPr>
        <w:t xml:space="preserve"> </w:t>
      </w:r>
    </w:p>
    <w:p w:rsidR="0041402E" w:rsidRPr="0041402E" w:rsidRDefault="00807FA8" w:rsidP="0041402E">
      <w:pPr>
        <w:pStyle w:val="rektorpodpis"/>
      </w:pPr>
      <w:r>
        <w:t>Rektor</w:t>
      </w:r>
      <w:r w:rsidR="00AC5A7D">
        <w:br/>
      </w:r>
      <w:r>
        <w:t xml:space="preserve">dr hab. inż. Jacek Wróbel, prof. ZUT </w:t>
      </w:r>
    </w:p>
    <w:sectPr w:rsidR="0041402E" w:rsidRPr="0041402E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66374"/>
    <w:multiLevelType w:val="hybridMultilevel"/>
    <w:tmpl w:val="4DFC2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9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1" w15:restartNumberingAfterBreak="0">
    <w:nsid w:val="4640404D"/>
    <w:multiLevelType w:val="hybridMultilevel"/>
    <w:tmpl w:val="2250B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3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4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11545"/>
    <w:multiLevelType w:val="hybridMultilevel"/>
    <w:tmpl w:val="63B0BA28"/>
    <w:lvl w:ilvl="0" w:tplc="04150011">
      <w:start w:val="1"/>
      <w:numFmt w:val="decimal"/>
      <w:lvlText w:val="%1)"/>
      <w:lvlJc w:val="left"/>
      <w:pPr>
        <w:ind w:left="2080" w:hanging="360"/>
      </w:pPr>
    </w:lvl>
    <w:lvl w:ilvl="1" w:tplc="04150019">
      <w:start w:val="1"/>
      <w:numFmt w:val="lowerLetter"/>
      <w:lvlText w:val="%2."/>
      <w:lvlJc w:val="left"/>
      <w:pPr>
        <w:ind w:left="2800" w:hanging="360"/>
      </w:pPr>
    </w:lvl>
    <w:lvl w:ilvl="2" w:tplc="0415001B">
      <w:start w:val="1"/>
      <w:numFmt w:val="lowerRoman"/>
      <w:lvlText w:val="%3."/>
      <w:lvlJc w:val="right"/>
      <w:pPr>
        <w:ind w:left="3520" w:hanging="180"/>
      </w:pPr>
    </w:lvl>
    <w:lvl w:ilvl="3" w:tplc="0415000F">
      <w:start w:val="1"/>
      <w:numFmt w:val="decimal"/>
      <w:lvlText w:val="%4."/>
      <w:lvlJc w:val="left"/>
      <w:pPr>
        <w:ind w:left="4240" w:hanging="360"/>
      </w:pPr>
    </w:lvl>
    <w:lvl w:ilvl="4" w:tplc="04150019">
      <w:start w:val="1"/>
      <w:numFmt w:val="lowerLetter"/>
      <w:lvlText w:val="%5."/>
      <w:lvlJc w:val="left"/>
      <w:pPr>
        <w:ind w:left="4960" w:hanging="360"/>
      </w:pPr>
    </w:lvl>
    <w:lvl w:ilvl="5" w:tplc="0415001B">
      <w:start w:val="1"/>
      <w:numFmt w:val="lowerRoman"/>
      <w:lvlText w:val="%6."/>
      <w:lvlJc w:val="right"/>
      <w:pPr>
        <w:ind w:left="5680" w:hanging="180"/>
      </w:pPr>
    </w:lvl>
    <w:lvl w:ilvl="6" w:tplc="0415000F">
      <w:start w:val="1"/>
      <w:numFmt w:val="decimal"/>
      <w:lvlText w:val="%7."/>
      <w:lvlJc w:val="left"/>
      <w:pPr>
        <w:ind w:left="6400" w:hanging="360"/>
      </w:pPr>
    </w:lvl>
    <w:lvl w:ilvl="7" w:tplc="04150019">
      <w:start w:val="1"/>
      <w:numFmt w:val="lowerLetter"/>
      <w:lvlText w:val="%8."/>
      <w:lvlJc w:val="left"/>
      <w:pPr>
        <w:ind w:left="7120" w:hanging="360"/>
      </w:pPr>
    </w:lvl>
    <w:lvl w:ilvl="8" w:tplc="0415001B">
      <w:start w:val="1"/>
      <w:numFmt w:val="lowerRoman"/>
      <w:lvlText w:val="%9."/>
      <w:lvlJc w:val="right"/>
      <w:pPr>
        <w:ind w:left="7840" w:hanging="180"/>
      </w:pPr>
    </w:lvl>
  </w:abstractNum>
  <w:abstractNum w:abstractNumId="16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11A28"/>
    <w:multiLevelType w:val="multilevel"/>
    <w:tmpl w:val="094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8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423F27"/>
    <w:multiLevelType w:val="hybridMultilevel"/>
    <w:tmpl w:val="FD96E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82E8C"/>
    <w:multiLevelType w:val="hybridMultilevel"/>
    <w:tmpl w:val="E90E73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14"/>
  </w:num>
  <w:num w:numId="5">
    <w:abstractNumId w:val="4"/>
  </w:num>
  <w:num w:numId="6">
    <w:abstractNumId w:val="1"/>
  </w:num>
  <w:num w:numId="7">
    <w:abstractNumId w:val="17"/>
  </w:num>
  <w:num w:numId="8">
    <w:abstractNumId w:val="16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5"/>
  </w:num>
  <w:num w:numId="17">
    <w:abstractNumId w:val="3"/>
  </w:num>
  <w:num w:numId="18">
    <w:abstractNumId w:val="17"/>
  </w:num>
  <w:num w:numId="19">
    <w:abstractNumId w:val="17"/>
  </w:num>
  <w:num w:numId="20">
    <w:abstractNumId w:val="1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2E"/>
    <w:rsid w:val="00027250"/>
    <w:rsid w:val="00095675"/>
    <w:rsid w:val="00100E9F"/>
    <w:rsid w:val="001755D7"/>
    <w:rsid w:val="001B1F06"/>
    <w:rsid w:val="00215460"/>
    <w:rsid w:val="002263CD"/>
    <w:rsid w:val="002B6E5E"/>
    <w:rsid w:val="002F1774"/>
    <w:rsid w:val="00307AD4"/>
    <w:rsid w:val="00347E51"/>
    <w:rsid w:val="003C0BD5"/>
    <w:rsid w:val="0041402E"/>
    <w:rsid w:val="004E2D0D"/>
    <w:rsid w:val="00507D49"/>
    <w:rsid w:val="0053358C"/>
    <w:rsid w:val="005B0F6A"/>
    <w:rsid w:val="00605389"/>
    <w:rsid w:val="006079A3"/>
    <w:rsid w:val="0061662A"/>
    <w:rsid w:val="00681B42"/>
    <w:rsid w:val="006C44E6"/>
    <w:rsid w:val="00787289"/>
    <w:rsid w:val="007A1154"/>
    <w:rsid w:val="00807FA8"/>
    <w:rsid w:val="00873AC7"/>
    <w:rsid w:val="00881A49"/>
    <w:rsid w:val="008F0845"/>
    <w:rsid w:val="00961652"/>
    <w:rsid w:val="00A50297"/>
    <w:rsid w:val="00A91089"/>
    <w:rsid w:val="00A924C5"/>
    <w:rsid w:val="00AA6883"/>
    <w:rsid w:val="00AB6653"/>
    <w:rsid w:val="00AC5A7D"/>
    <w:rsid w:val="00B46149"/>
    <w:rsid w:val="00C649FC"/>
    <w:rsid w:val="00CB6293"/>
    <w:rsid w:val="00CC4A14"/>
    <w:rsid w:val="00D0080F"/>
    <w:rsid w:val="00D5281E"/>
    <w:rsid w:val="00D6622C"/>
    <w:rsid w:val="00D754E4"/>
    <w:rsid w:val="00E123B1"/>
    <w:rsid w:val="00E36557"/>
    <w:rsid w:val="00E437A8"/>
    <w:rsid w:val="00EE0E88"/>
    <w:rsid w:val="00EE6590"/>
    <w:rsid w:val="00F36A77"/>
    <w:rsid w:val="00F56C58"/>
    <w:rsid w:val="00FA370F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0791DC-D5DE-4D45-9F0E-D38F350E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437A8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E437A8"/>
    <w:rPr>
      <w:b/>
      <w:sz w:val="28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8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numId w:val="0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7A1154"/>
    <w:pPr>
      <w:ind w:left="68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6622C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7A1154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6622C"/>
    <w:rPr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4169214-F42A-4EEF-B61A-B05BCC16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15 Rektora ZUT z dnia 23 kwietnia 2020 r. o ustalaniu wysokości odsetek ustawowych za opóźnienie</vt:lpstr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23 Rektora ZUT z dnia 16 czerwca 2020 r. o ustalaniu wysokości odsetek ustawowych za opóźnienie</dc:title>
  <dc:subject/>
  <dc:creator>Anita Wiśniewska</dc:creator>
  <cp:keywords/>
  <dc:description/>
  <cp:lastModifiedBy>Gabriela Pasturczak</cp:lastModifiedBy>
  <cp:revision>8</cp:revision>
  <cp:lastPrinted>2020-04-23T08:52:00Z</cp:lastPrinted>
  <dcterms:created xsi:type="dcterms:W3CDTF">2020-04-23T08:01:00Z</dcterms:created>
  <dcterms:modified xsi:type="dcterms:W3CDTF">2020-06-16T12:31:00Z</dcterms:modified>
</cp:coreProperties>
</file>